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D3" w:rsidRPr="009B68D3" w:rsidRDefault="009B68D3" w:rsidP="009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B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АЮ</w:t>
      </w:r>
    </w:p>
    <w:p w:rsidR="009B68D3" w:rsidRPr="009B68D3" w:rsidRDefault="009B68D3" w:rsidP="009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B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Яркульского</w:t>
      </w:r>
    </w:p>
    <w:p w:rsidR="009B68D3" w:rsidRPr="009B68D3" w:rsidRDefault="009B68D3" w:rsidP="009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ульского сельского совета</w:t>
      </w:r>
      <w:r w:rsidRPr="009B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«Культурно-Досугового центр </w:t>
      </w:r>
    </w:p>
    <w:p w:rsidR="00C70336" w:rsidRDefault="009B68D3" w:rsidP="009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инского </w:t>
      </w:r>
      <w:r w:rsidRPr="009B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AD7A7C" w:rsidRPr="009B68D3" w:rsidRDefault="00C70336" w:rsidP="009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М.А.Фоменко                          </w:t>
      </w:r>
      <w:r w:rsidR="00AD7A7C" w:rsidRPr="00AD7A7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ЛАН  МЕРОПРИЯТИЙ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                                                 </w:t>
      </w:r>
      <w:r w:rsidRPr="00C70336">
        <w:rPr>
          <w:rFonts w:ascii="Times New Roman" w:eastAsia="Times New Roman" w:hAnsi="Times New Roman" w:cs="Times New Roman"/>
          <w:bCs/>
          <w:color w:val="252525"/>
          <w:lang w:eastAsia="ru-RU"/>
        </w:rPr>
        <w:t>___________________Г.Ф.Ладыгин</w:t>
      </w:r>
    </w:p>
    <w:p w:rsidR="00041814" w:rsidRPr="00041814" w:rsidRDefault="00041814" w:rsidP="00C70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04181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          </w:t>
      </w:r>
      <w:r w:rsidRPr="0004181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Муниципального казенного  учреждение  Яркульского сельсовета                                                  </w:t>
      </w:r>
    </w:p>
    <w:p w:rsidR="00AD7A7C" w:rsidRPr="00AD7A7C" w:rsidRDefault="00041814" w:rsidP="00C70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4181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«Культурно – досугового центр</w:t>
      </w:r>
      <w:r w:rsidR="00AD7A7C" w:rsidRPr="00AD7A7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а</w:t>
      </w:r>
      <w:r w:rsidR="008A4A0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» 2023</w:t>
      </w:r>
      <w:bookmarkStart w:id="0" w:name="_GoBack"/>
      <w:bookmarkEnd w:id="0"/>
      <w:r w:rsidR="00AD7A7C" w:rsidRPr="00AD7A7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год</w:t>
      </w:r>
    </w:p>
    <w:p w:rsidR="00AD7A7C" w:rsidRPr="00C70336" w:rsidRDefault="00041814" w:rsidP="0004181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55"/>
          <w:szCs w:val="55"/>
          <w:lang w:eastAsia="ru-RU"/>
        </w:rPr>
        <w:t xml:space="preserve">          </w:t>
      </w:r>
      <w:r w:rsidR="00C70336">
        <w:rPr>
          <w:rFonts w:ascii="Times New Roman" w:eastAsia="Times New Roman" w:hAnsi="Times New Roman" w:cs="Times New Roman"/>
          <w:i/>
          <w:iCs/>
          <w:kern w:val="36"/>
          <w:sz w:val="55"/>
          <w:szCs w:val="55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iCs/>
          <w:kern w:val="36"/>
          <w:sz w:val="55"/>
          <w:szCs w:val="55"/>
          <w:lang w:eastAsia="ru-RU"/>
        </w:rPr>
        <w:t xml:space="preserve"> </w:t>
      </w:r>
      <w:r w:rsidRPr="00C70336">
        <w:rPr>
          <w:rFonts w:ascii="Times New Roman" w:hAnsi="Times New Roman" w:cs="Times New Roman"/>
          <w:b/>
          <w:color w:val="333333"/>
          <w:shd w:val="clear" w:color="auto" w:fill="FBFBFB"/>
        </w:rPr>
        <w:t xml:space="preserve"> </w:t>
      </w:r>
    </w:p>
    <w:p w:rsidR="00AD7A7C" w:rsidRPr="00AD7A7C" w:rsidRDefault="00AD7A7C" w:rsidP="00041814">
      <w:pPr>
        <w:shd w:val="clear" w:color="auto" w:fill="FFFFFF"/>
        <w:spacing w:after="0" w:line="253" w:lineRule="atLeast"/>
        <w:textAlignment w:val="baseline"/>
        <w:rPr>
          <w:rFonts w:ascii="Calibri" w:eastAsia="Times New Roman" w:hAnsi="Calibri" w:cs="Calibri"/>
          <w:color w:val="000000"/>
          <w:spacing w:val="5"/>
          <w:lang w:eastAsia="ru-RU"/>
        </w:rPr>
      </w:pP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4810"/>
        <w:gridCol w:w="2461"/>
        <w:gridCol w:w="4678"/>
      </w:tblGrid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81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39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I квартал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ь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Рождеству Христову, Зимним святкам, Крещению Господне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ИО ответственного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атрализованная концертная программа «Чудеса в Рождество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041814" w:rsidP="000418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организации занятости детей в каникулярное время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знавательная игровая программа «В царстве вежливости и доброты», посвященная международному дню «Спасибо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041814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студента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041814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лайн-поздравление «С днём Татьяны</w:t>
            </w:r>
            <w:r w:rsidR="00AD7A7C"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041814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полного освобождения советскими войсками</w:t>
            </w:r>
          </w:p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. Ленинграда от блокады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676CB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рок памяти</w:t>
            </w:r>
            <w:r w:rsidR="00AD7A7C"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Листая блокадный дневник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676CB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 учреждения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ворческий проект «Город Мастеров». Мастер-класс «Карандашница», посвященный Дню творчества и вдохновения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676CB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вест-игра «День без интернета», посвященная Международному Дню без интернета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676CB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умова Е.М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</w:t>
            </w:r>
            <w:r w:rsidR="007676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ные День воинской Славы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676CB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ция</w:t>
            </w:r>
            <w:r w:rsidR="008F3E9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«Ветеран» - поздравление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676CB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урнир </w:t>
            </w:r>
            <w:r w:rsidR="008F3E9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о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игр.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япустин В.Г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Дня защитника Отечества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ворческий проект «Дом, в котором ждут солдата»</w:t>
            </w:r>
            <w:r w:rsidR="008F3E9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видеоролик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астер-класс по изготовлению открытки «Подарок папе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AD7A7C" w:rsidRPr="00AD7A7C" w:rsidTr="00AD7A7C">
        <w:trPr>
          <w:trHeight w:val="657"/>
        </w:trPr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разгрома советскими войсками немецко-фашистских войск в Сталинградской битве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Был тот февраль, прологом мая</w:t>
            </w:r>
            <w:r w:rsidR="008F3E9D"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8F3E9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 конкурс стихов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8F3E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Святого Валентина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чер отдыха</w:t>
            </w:r>
            <w:r w:rsidR="00AD7A7C"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Ах, сколько песен о любви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умова Е.М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атрализованная игровая программа «Искатели приключений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День памяти А.С. Пушкина»</w:t>
            </w:r>
            <w:r w:rsidR="008F3E9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виртуальная экскурсия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направленные на пропаганду здорового образа жизни среди детей и подростков, молодежи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знавательная игровая программа «Мы здоровье бережем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япустин В.Г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народному празднику «Масленица»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родное театрализованное гулянье «Как на масленой недели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Международному женскому дню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здничная концертная программа «Музыка весны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 Г.Ф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Дня работника культуры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ворческий проект «Дом праздника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8F3E9D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воссоединения Крыма с Россией (18 марта):  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Весна возродившихся надежд»</w:t>
            </w:r>
            <w:r w:rsidR="007C00D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создание листовок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C00D2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умова Е.М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й культуры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стер-класс по созданию раскраски  «Раскраска-обманка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C00D2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ция «Добрые дела», проводимая в рамках дня добрых де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C00D2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умова Е.М.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икторина «Театральные спектакли», посвященная Всемирному Дню театра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C00D2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профилактике наркомании, противодействию незаконному потреблению наркотических средств и психотропных веществ среди несовершеннолетних:</w:t>
            </w:r>
          </w:p>
        </w:tc>
      </w:tr>
      <w:tr w:rsidR="00AD7A7C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AD7A7C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знавательная беседа «Защитим детей от вредных привычек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AD7A7C" w:rsidRPr="00AD7A7C" w:rsidRDefault="007C00D2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AD7A7C" w:rsidRPr="00AD7A7C" w:rsidTr="001B123E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AD7A7C" w:rsidRPr="00AD7A7C" w:rsidTr="001B123E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AD7A7C" w:rsidRPr="00AD7A7C" w:rsidRDefault="00AD7A7C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7A29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II квартал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7A29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ероприятия, посвященные Дню смеха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ле-чудес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Апрельский юмор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космонавтик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вест-игра «Страницы космических стартов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православному празднику «Пасха»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нкурс рисунков «Светлая пасха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Международного дня танца (29 апреля)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Танцевальный марафон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игровая программа для детей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стер-класс «Пластилиновый микс», создаем персонажей советских мультфильмов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рок памяти «Чернобыль: трагедия, подвиг, предупреждение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7C0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Наумова Е.М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направленные на пропаганду здорового образа жизни среди детей и подростков, молодеж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гровая программа «Быть здоровым я хочу, пусть меня научат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япустин В.Г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Празднику весны и труда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здничная концертная поздравительная открытка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Поющий май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Победы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итинг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Не смолкает слава тех великих лет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нкурс-чтецов «Эхо победы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атрализованная концертная программа «А завтра была война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 Г.Ф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Всемирного дня памяти жертв СПИДа (проводится каждое третье воскресенье ма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астер-класс «Кукольный бум», создаем куклу из подручных материалов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профилактике безнадзорности и правонарушений среди несовершеннолетних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знавательная беседа «Законопослушный гражданин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направленные на патриотическое воспитание и правовое просвещение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гровая программа «Слава тебе, победитель солдат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Дня защиты детей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здничная концертная программа «Приключения в городе детства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Росси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тская п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аздничная концертная программа «Россия моя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Дня рождения вокальной группы «Яркуляночка» – 40лет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здничный 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церт « Яркуляночка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 Г.Ф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нкурс-концерт «Лучше всех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ко Дню памяти и скорб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итинг памяти и скорби «Свеча памяти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организации летнего отдыха, занятости 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 и подростков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гровая программа «В городе Пуговиц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9A0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Ладыгина Л.И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азвлекательная программа по ПДД «Грамотные пешеходы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нкурс-концерт «Мисс Лето-2022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молодеж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то-квест «Колесо фортуны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умова Е.М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астер-класс «Нитки», создаем картину из ниток мулине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Международного дня борьбы с наркоманией и незаконным оборотом наркотиков (26 июн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лайн-игра «Сумей сказать нет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III квартал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л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семьи, любви и верност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лайн-конкурс «Мама, папа и я – творческая семья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9A0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организации летнего отдых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 занятости детей и подростков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лайн-урок «У воды без беды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стер-класс «Маскировка», создаем карнавальную маску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нцертная программа «В гостях у лета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совершенствованию системы профилактики суицида среди несовершеннолетних до 2025 года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знавательная программа «Я люблю тебя жизнь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густ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Дня Государственного флага Российской Федераци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ция «Триколор страны Родной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ероприятия, посвященные Дню разгрома советскими войсками немецко-фашистских войск в Курской битве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лайд программа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Битва на огненной дуге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организации летнего отдыха, занятости 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 и подростков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гровая программа «Летом время не теряй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стер-класс «Чудеса из ничего», создаем закладку для книг из ткани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икторина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Кино-песни!», посвященная Дню Российского кино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 посвященные Дню знаний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атрализованная концертная программа «Саквояж знаний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ко Дню солидарности в борьбе с терроризмом (3 сент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Листовки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Беслан-боль и скорбь всей планеты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умова Е.М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ко Дню Байкала (второе воскресенье сент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-литературная инсталляция «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йкал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гра-викторина «Угадай дорожный знак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5668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Зажигай с нами!» мастер-класс от творческого объединения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направленные на патриотическое воспитание и правовое просвещение:</w:t>
            </w:r>
          </w:p>
        </w:tc>
      </w:tr>
      <w:tr w:rsidR="001B123E" w:rsidRPr="00AD7A7C" w:rsidTr="005668FE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ция «Герои живут рядом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IV квартал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добра и уваж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здничная концертная программа «Осенние напевы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5668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Ладыгин Г.Ф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лайн-акция «Подари частичку тепла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Ладыгина Л.И.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Учителя (5 окт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идеопоздравления «Учитель, мой любимый!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от жителей с.Яркуль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отца (третье воскресенье окт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гровая программа «Мой папа для меня пример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Дня памяти жертв политических репрессий (30 окт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. Презентация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Как все это было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астер-класс «Букет из овощей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нцертная программа «Листья желтые над городом кружатся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 Г.Ф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направленные на пропаганду здорового образа жизни среди детей и подростков, молодежи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еатрализованная познавательная программа «Вредина Грязнулька и добрая Чистюлька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профилактике безнадзорности и правонарушений среди несовершеннолетних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ематическая беседа с приглаш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часткового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Это надо знать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ероприятия в рамках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есячника по профилактике наркомании,  алкоголизма, табакокурения, ВИЧ-инфекции среди подростков и молодежи (начало октября – начало но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нформационный час «Наркотики: путешествие туда и обратно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рач 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по организации занятости детей в каникулярное врем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анцевальная игровая программа «Повторялки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итературный час «Читаем вместе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народного единства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нлайн поздравительная концертная открытка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мы едины, а значит дружны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освященные Дню матери (последнее воскресенье ноя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здничная концертная программа «Тебе одной…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 Г.Ф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стер-класс по декоративно-прикладному искусству «Подарок Деду Морозу», ко Дню рождению Деда Мороза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«Дню народного единства»</w:t>
            </w:r>
          </w:p>
        </w:tc>
      </w:tr>
      <w:tr w:rsidR="001B123E" w:rsidRPr="00AD7A7C" w:rsidTr="001B123E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отоконкурс «Мы едины ,мы непобедимы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1B123E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вест –игра «Единство в нас!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Всемирного дня борьбы со СПИДом (1 дека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Беседа-лекция «Твой верный пу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воих руках» совместно с библиотекой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 в рамках Международного Дня инвалидов (3 дека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ция «Открой свой мир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Мероприятия в рамках Дня Героев Отечества (9 декабря)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ворческий проект «Герои живут рядом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вогодние мероприятия:</w:t>
            </w:r>
          </w:p>
        </w:tc>
      </w:tr>
      <w:tr w:rsidR="001B123E" w:rsidRPr="00AD7A7C" w:rsidTr="001B123E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1B123E" w:rsidRPr="00AD7A7C" w:rsidTr="001B123E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1B12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ткрытие уличной новогодней елк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 парке </w:t>
            </w: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В волшебном лесу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1B123E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вогодняя театрализованная сказка «Тайна Снежной Королевы»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овогодний бал маскарад для взрослых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адыгина Л.И</w:t>
            </w:r>
          </w:p>
        </w:tc>
      </w:tr>
      <w:tr w:rsidR="001B123E" w:rsidRPr="00AD7A7C" w:rsidTr="00AD7A7C">
        <w:tc>
          <w:tcPr>
            <w:tcW w:w="14325" w:type="dxa"/>
            <w:gridSpan w:val="4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ероприятия, проекты и т.д. учреждения:</w:t>
            </w:r>
          </w:p>
        </w:tc>
      </w:tr>
      <w:tr w:rsidR="001B123E" w:rsidRPr="00AD7A7C" w:rsidTr="00AD7A7C">
        <w:tc>
          <w:tcPr>
            <w:tcW w:w="23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1" w:type="dxa"/>
            <w:gridSpan w:val="2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1B12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D7A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ворческий проект «Город мастеров»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467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hideMark/>
          </w:tcPr>
          <w:p w:rsidR="001B123E" w:rsidRPr="00AD7A7C" w:rsidRDefault="001B123E" w:rsidP="00AD7A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уценко В.А.</w:t>
            </w:r>
          </w:p>
        </w:tc>
      </w:tr>
    </w:tbl>
    <w:p w:rsidR="009872C4" w:rsidRDefault="009872C4"/>
    <w:sectPr w:rsidR="009872C4" w:rsidSect="009B68D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C"/>
    <w:rsid w:val="00041814"/>
    <w:rsid w:val="001B123E"/>
    <w:rsid w:val="001F1A1F"/>
    <w:rsid w:val="003E1842"/>
    <w:rsid w:val="005668FE"/>
    <w:rsid w:val="007676CB"/>
    <w:rsid w:val="007C00D2"/>
    <w:rsid w:val="008A4A06"/>
    <w:rsid w:val="008F3E9D"/>
    <w:rsid w:val="00926E0C"/>
    <w:rsid w:val="009872C4"/>
    <w:rsid w:val="009A0754"/>
    <w:rsid w:val="009B68D3"/>
    <w:rsid w:val="00AD7A7C"/>
    <w:rsid w:val="00C70336"/>
    <w:rsid w:val="00E8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A7C"/>
  </w:style>
  <w:style w:type="paragraph" w:styleId="a3">
    <w:name w:val="Normal (Web)"/>
    <w:basedOn w:val="a"/>
    <w:uiPriority w:val="99"/>
    <w:unhideWhenUsed/>
    <w:rsid w:val="00AD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A7C"/>
  </w:style>
  <w:style w:type="paragraph" w:styleId="a3">
    <w:name w:val="Normal (Web)"/>
    <w:basedOn w:val="a"/>
    <w:uiPriority w:val="99"/>
    <w:unhideWhenUsed/>
    <w:rsid w:val="00AD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0DF6-339F-4B62-9137-DFB2205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27T08:57:00Z</cp:lastPrinted>
  <dcterms:created xsi:type="dcterms:W3CDTF">2022-01-27T06:15:00Z</dcterms:created>
  <dcterms:modified xsi:type="dcterms:W3CDTF">2023-02-28T05:27:00Z</dcterms:modified>
</cp:coreProperties>
</file>